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成长  青少年民宿地球村报告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成长  青少年民宿地球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74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体验成长  青少年民宿地球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